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9F" w:rsidRPr="004D1D1F" w:rsidRDefault="005A5F1D" w:rsidP="002D51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ККП «</w:t>
      </w:r>
      <w:r w:rsidR="002D515E" w:rsidRPr="004D1D1F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Центр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тско-</w:t>
      </w:r>
      <w:r w:rsidR="002D515E" w:rsidRPr="004D1D1F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юношеского творчества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орода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D515E" w:rsidRPr="004D1D1F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Атбасар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ри отделе образования по </w:t>
      </w:r>
      <w:proofErr w:type="spellStart"/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тбасарскому</w:t>
      </w:r>
      <w:proofErr w:type="spellEnd"/>
      <w:r w:rsidR="002D515E"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йону управления </w:t>
      </w:r>
      <w:r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разования </w:t>
      </w:r>
      <w:proofErr w:type="spellStart"/>
      <w:r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кмолинской</w:t>
      </w:r>
      <w:proofErr w:type="spellEnd"/>
      <w:r w:rsidRPr="004D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ласти»</w:t>
      </w:r>
    </w:p>
    <w:p w:rsidR="00F128D1" w:rsidRPr="004D1D1F" w:rsidRDefault="00F128D1" w:rsidP="002D51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ru-RU"/>
        </w:rPr>
      </w:pPr>
      <w:r w:rsidRPr="004D1D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К Р А Т К О С Р О Ч Н Ы Й (П О У Р О Ч Н Ы Й) П Л А Н</w:t>
      </w:r>
      <w:r w:rsidRPr="004D1D1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ru-RU"/>
        </w:rPr>
        <w:t xml:space="preserve"> </w:t>
      </w:r>
    </w:p>
    <w:p w:rsidR="002D515E" w:rsidRPr="00FC3FEE" w:rsidRDefault="009042B6" w:rsidP="002D515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FC3F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Тема </w:t>
      </w:r>
      <w:r w:rsidR="00FC3F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занятия </w:t>
      </w:r>
      <w:r w:rsidR="0002798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«</w:t>
      </w:r>
      <w:proofErr w:type="spellStart"/>
      <w:r w:rsidR="0002798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Кұзгі</w:t>
      </w:r>
      <w:proofErr w:type="spellEnd"/>
      <w:r w:rsidR="0002798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2798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асар</w:t>
      </w:r>
      <w:proofErr w:type="spellEnd"/>
      <w:r w:rsidR="002D515E" w:rsidRPr="00FC3F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»</w:t>
      </w:r>
    </w:p>
    <w:tbl>
      <w:tblPr>
        <w:tblStyle w:val="a4"/>
        <w:tblW w:w="14743" w:type="dxa"/>
        <w:tblInd w:w="-998" w:type="dxa"/>
        <w:tblLook w:val="04A0" w:firstRow="1" w:lastRow="0" w:firstColumn="1" w:lastColumn="0" w:noHBand="0" w:noVBand="1"/>
      </w:tblPr>
      <w:tblGrid>
        <w:gridCol w:w="4395"/>
        <w:gridCol w:w="10348"/>
      </w:tblGrid>
      <w:tr w:rsidR="004D1D1F" w:rsidRPr="00A2625E" w:rsidTr="0054477B">
        <w:tc>
          <w:tcPr>
            <w:tcW w:w="4395" w:type="dxa"/>
          </w:tcPr>
          <w:p w:rsidR="002D515E" w:rsidRPr="004D1D1F" w:rsidRDefault="002D515E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10348" w:type="dxa"/>
          </w:tcPr>
          <w:p w:rsidR="002D515E" w:rsidRDefault="00F128D1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дел 1.</w:t>
            </w:r>
            <w:r w:rsidR="00DF17C0" w:rsidRPr="000279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279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готовление поделок из разных материалов</w:t>
            </w:r>
          </w:p>
          <w:p w:rsidR="006730F4" w:rsidRPr="004D1D1F" w:rsidRDefault="006730F4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4D1D1F" w:rsidRPr="004D1D1F" w:rsidTr="0054477B">
        <w:tc>
          <w:tcPr>
            <w:tcW w:w="4395" w:type="dxa"/>
          </w:tcPr>
          <w:p w:rsidR="002D515E" w:rsidRPr="004D1D1F" w:rsidRDefault="002D515E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ИО педагога</w:t>
            </w:r>
          </w:p>
        </w:tc>
        <w:tc>
          <w:tcPr>
            <w:tcW w:w="10348" w:type="dxa"/>
          </w:tcPr>
          <w:p w:rsidR="002D515E" w:rsidRDefault="00027986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рошало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тьяна Александровна</w:t>
            </w:r>
          </w:p>
          <w:p w:rsidR="006730F4" w:rsidRPr="004D1D1F" w:rsidRDefault="006730F4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4D1D1F" w:rsidTr="0054477B">
        <w:tc>
          <w:tcPr>
            <w:tcW w:w="4395" w:type="dxa"/>
          </w:tcPr>
          <w:p w:rsidR="002D515E" w:rsidRPr="004D1D1F" w:rsidRDefault="002D515E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0348" w:type="dxa"/>
          </w:tcPr>
          <w:p w:rsidR="002D515E" w:rsidRDefault="000B3FC7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="000279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оября 2024</w:t>
            </w:r>
            <w:r w:rsidR="0051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ода</w:t>
            </w:r>
          </w:p>
          <w:p w:rsidR="006730F4" w:rsidRPr="004D1D1F" w:rsidRDefault="006730F4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4D1D1F" w:rsidTr="0054477B">
        <w:tc>
          <w:tcPr>
            <w:tcW w:w="4395" w:type="dxa"/>
          </w:tcPr>
          <w:p w:rsidR="00F128D1" w:rsidRPr="004D1D1F" w:rsidRDefault="00F128D1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0348" w:type="dxa"/>
          </w:tcPr>
          <w:p w:rsidR="00F128D1" w:rsidRDefault="00027986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 присутствующих 10</w:t>
            </w:r>
          </w:p>
          <w:p w:rsidR="006730F4" w:rsidRPr="004D1D1F" w:rsidRDefault="006730F4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4D1D1F" w:rsidTr="0054477B">
        <w:tc>
          <w:tcPr>
            <w:tcW w:w="4395" w:type="dxa"/>
          </w:tcPr>
          <w:p w:rsidR="00880A91" w:rsidRPr="004D1D1F" w:rsidRDefault="00880A91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ема занятия</w:t>
            </w:r>
          </w:p>
        </w:tc>
        <w:tc>
          <w:tcPr>
            <w:tcW w:w="10348" w:type="dxa"/>
          </w:tcPr>
          <w:p w:rsidR="00027986" w:rsidRPr="00FC3FEE" w:rsidRDefault="00027986" w:rsidP="000279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</w:t>
            </w:r>
            <w:proofErr w:type="spellStart"/>
            <w:r w:rsidRPr="000279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ұзгі</w:t>
            </w:r>
            <w:proofErr w:type="spellEnd"/>
            <w:r w:rsidRPr="000279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279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сар</w:t>
            </w:r>
            <w:proofErr w:type="spellEnd"/>
            <w:r w:rsidRPr="00FC3F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:rsidR="00880A91" w:rsidRDefault="00880A91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  <w:p w:rsidR="006730F4" w:rsidRPr="004D1D1F" w:rsidRDefault="006730F4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D1D1F" w:rsidRPr="00027986" w:rsidTr="0054477B">
        <w:tc>
          <w:tcPr>
            <w:tcW w:w="4395" w:type="dxa"/>
          </w:tcPr>
          <w:p w:rsidR="009042B6" w:rsidRPr="004D1D1F" w:rsidRDefault="009042B6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Наименование секции или кружка, группа</w:t>
            </w:r>
          </w:p>
        </w:tc>
        <w:tc>
          <w:tcPr>
            <w:tcW w:w="10348" w:type="dxa"/>
          </w:tcPr>
          <w:p w:rsidR="009042B6" w:rsidRPr="004D1D1F" w:rsidRDefault="00027986" w:rsidP="00880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ружок декоративно – прикладного искусства</w:t>
            </w:r>
          </w:p>
        </w:tc>
      </w:tr>
      <w:tr w:rsidR="004D1D1F" w:rsidRPr="00027986" w:rsidTr="0054477B">
        <w:tc>
          <w:tcPr>
            <w:tcW w:w="4395" w:type="dxa"/>
          </w:tcPr>
          <w:p w:rsidR="00880A91" w:rsidRPr="004D1D1F" w:rsidRDefault="00510102" w:rsidP="00880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адачи</w:t>
            </w:r>
            <w:r w:rsidR="00880A91"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обучения в соответствии</w:t>
            </w:r>
          </w:p>
          <w:p w:rsidR="002D515E" w:rsidRPr="004D1D1F" w:rsidRDefault="00880A91" w:rsidP="00F961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 учебной программой</w:t>
            </w:r>
          </w:p>
        </w:tc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:rsidR="00785AC2" w:rsidRDefault="00027986" w:rsidP="00785AC2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F3C2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785AC2" w:rsidRPr="00DF3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вивать индивидуальное т</w:t>
            </w:r>
            <w:r w:rsidR="00785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рчество детей в декоративно - прикладной</w:t>
            </w:r>
            <w:r w:rsidR="00785AC2" w:rsidRPr="00DF3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еятельности: специал</w:t>
            </w:r>
            <w:r w:rsidR="00785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ьные художественные способности</w:t>
            </w:r>
            <w:r w:rsidR="00785AC2" w:rsidRPr="00DF3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самостоятельность, творческую инициативу.</w:t>
            </w:r>
          </w:p>
          <w:p w:rsidR="00DF3C2B" w:rsidRPr="00DF3C2B" w:rsidRDefault="00DF3C2B" w:rsidP="00DF3C2B">
            <w:pPr>
              <w:pStyle w:val="a6"/>
              <w:rPr>
                <w:sz w:val="28"/>
                <w:szCs w:val="28"/>
                <w:lang w:val="ru-RU" w:eastAsia="ru-RU"/>
              </w:rPr>
            </w:pPr>
            <w:r w:rsidRPr="00DF3C2B">
              <w:rPr>
                <w:sz w:val="28"/>
                <w:szCs w:val="28"/>
                <w:lang w:val="ru-RU" w:eastAsia="ru-RU"/>
              </w:rPr>
              <w:t xml:space="preserve"> Способствовать развитию эстетического вкуса</w:t>
            </w:r>
            <w:r w:rsidRPr="00DF3C2B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2D515E" w:rsidRPr="004D1D1F" w:rsidRDefault="002D515E" w:rsidP="00195F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A2625E" w:rsidTr="0054477B">
        <w:tc>
          <w:tcPr>
            <w:tcW w:w="4395" w:type="dxa"/>
          </w:tcPr>
          <w:p w:rsidR="007F63DA" w:rsidRPr="004D1D1F" w:rsidRDefault="007F63DA" w:rsidP="00880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Цель занятия</w:t>
            </w:r>
          </w:p>
        </w:tc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:rsidR="00DF3C2B" w:rsidRPr="00DF3C2B" w:rsidRDefault="00EF6E91" w:rsidP="00DF3C2B">
            <w:pPr>
              <w:pStyle w:val="a6"/>
              <w:rPr>
                <w:sz w:val="28"/>
                <w:szCs w:val="28"/>
                <w:lang w:val="ru-RU" w:eastAsia="ru-RU"/>
              </w:rPr>
            </w:pPr>
            <w:r w:rsidRPr="00EF6E91">
              <w:rPr>
                <w:lang w:val="ru-RU"/>
              </w:rPr>
              <w:t xml:space="preserve"> </w:t>
            </w:r>
            <w:r w:rsidR="00DF3C2B" w:rsidRPr="00DF3C2B">
              <w:rPr>
                <w:sz w:val="28"/>
                <w:szCs w:val="28"/>
                <w:lang w:val="ru-RU" w:eastAsia="ru-RU"/>
              </w:rPr>
              <w:t>Развитие познавательного интереса учащихся, привитие интереса к художественному и декоративно-прикладному творчеству.</w:t>
            </w:r>
          </w:p>
          <w:p w:rsidR="00DF3C2B" w:rsidRPr="00DF3C2B" w:rsidRDefault="00DF3C2B" w:rsidP="00DF3C2B">
            <w:pPr>
              <w:pStyle w:val="a6"/>
              <w:rPr>
                <w:sz w:val="28"/>
                <w:szCs w:val="28"/>
                <w:lang w:val="ru-RU" w:eastAsia="ru-RU"/>
              </w:rPr>
            </w:pPr>
            <w:r w:rsidRPr="00DF3C2B">
              <w:rPr>
                <w:sz w:val="28"/>
                <w:szCs w:val="28"/>
                <w:lang w:val="ru-RU" w:eastAsia="ru-RU"/>
              </w:rPr>
              <w:t>Воспитание аккуратности в работе, усидчивости.</w:t>
            </w:r>
          </w:p>
          <w:p w:rsidR="006730F4" w:rsidRPr="004D1D1F" w:rsidRDefault="006730F4" w:rsidP="00DF3C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A2625E" w:rsidTr="0054477B">
        <w:tc>
          <w:tcPr>
            <w:tcW w:w="4395" w:type="dxa"/>
          </w:tcPr>
          <w:p w:rsidR="00880A91" w:rsidRPr="004D1D1F" w:rsidRDefault="007F63DA" w:rsidP="00880A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адачи</w:t>
            </w:r>
            <w:r w:rsidR="005101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auto"/>
            </w:tcBorders>
          </w:tcPr>
          <w:p w:rsidR="00DF3C2B" w:rsidRPr="00DF3C2B" w:rsidRDefault="00DF3C2B" w:rsidP="00DF3C2B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DF3C2B">
              <w:rPr>
                <w:rStyle w:val="c1"/>
                <w:color w:val="000000"/>
                <w:sz w:val="28"/>
                <w:szCs w:val="28"/>
                <w:lang w:val="ru-RU"/>
              </w:rPr>
              <w:t xml:space="preserve"> </w:t>
            </w:r>
            <w:r w:rsidR="00785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общать детей к</w:t>
            </w:r>
            <w:r w:rsidRPr="00DF3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екоративно-прокладному искусству в условиях собственной практической творческой деятельности;</w:t>
            </w:r>
          </w:p>
          <w:p w:rsidR="00DF3C2B" w:rsidRPr="00DF3C2B" w:rsidRDefault="00DF3C2B" w:rsidP="00DF3C2B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DF3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Развивать художественно-творческие способности у детей, привычку вносить элементы прекрасного в жизнь;</w:t>
            </w:r>
          </w:p>
          <w:p w:rsidR="00CB2B0F" w:rsidRPr="00DF3C2B" w:rsidRDefault="00CB2B0F" w:rsidP="00DF3C2B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Style w:val="c11"/>
                <w:color w:val="212121"/>
                <w:sz w:val="14"/>
                <w:szCs w:val="14"/>
              </w:rPr>
              <w:t>  </w:t>
            </w:r>
            <w:r w:rsidRPr="00CB2B0F">
              <w:rPr>
                <w:rStyle w:val="c2"/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ru-RU"/>
              </w:rPr>
              <w:t>Воспитывать любовь к природе, усидчивость и терпение изготавливать поделки аккуратно.</w:t>
            </w:r>
          </w:p>
          <w:p w:rsidR="00880A91" w:rsidRPr="004D1D1F" w:rsidRDefault="00880A91" w:rsidP="00195F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2D515E" w:rsidRPr="004D1D1F" w:rsidRDefault="00F509B3" w:rsidP="00F509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Ход занятия</w:t>
      </w:r>
    </w:p>
    <w:tbl>
      <w:tblPr>
        <w:tblStyle w:val="a4"/>
        <w:tblW w:w="148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3544"/>
        <w:gridCol w:w="2268"/>
        <w:gridCol w:w="2126"/>
      </w:tblGrid>
      <w:tr w:rsidR="004D1D1F" w:rsidRPr="004D1D1F" w:rsidTr="006031F8">
        <w:tc>
          <w:tcPr>
            <w:tcW w:w="2694" w:type="dxa"/>
          </w:tcPr>
          <w:p w:rsidR="00AA139D" w:rsidRPr="004D1D1F" w:rsidRDefault="00AA139D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Этап занятия/время</w:t>
            </w:r>
          </w:p>
        </w:tc>
        <w:tc>
          <w:tcPr>
            <w:tcW w:w="4252" w:type="dxa"/>
          </w:tcPr>
          <w:p w:rsidR="00AA139D" w:rsidRPr="004D1D1F" w:rsidRDefault="00AA139D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ействия педагога</w:t>
            </w:r>
          </w:p>
        </w:tc>
        <w:tc>
          <w:tcPr>
            <w:tcW w:w="3544" w:type="dxa"/>
          </w:tcPr>
          <w:p w:rsidR="00AA139D" w:rsidRPr="004D1D1F" w:rsidRDefault="008068D6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ействия обучающегося</w:t>
            </w:r>
          </w:p>
        </w:tc>
        <w:tc>
          <w:tcPr>
            <w:tcW w:w="2268" w:type="dxa"/>
          </w:tcPr>
          <w:p w:rsidR="00AA139D" w:rsidRPr="004D1D1F" w:rsidRDefault="00AA139D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ценивание</w:t>
            </w:r>
          </w:p>
        </w:tc>
        <w:tc>
          <w:tcPr>
            <w:tcW w:w="2126" w:type="dxa"/>
          </w:tcPr>
          <w:p w:rsidR="00AA139D" w:rsidRPr="004D1D1F" w:rsidRDefault="00AA139D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есурсы</w:t>
            </w:r>
          </w:p>
        </w:tc>
      </w:tr>
      <w:tr w:rsidR="004D1D1F" w:rsidRPr="00785AC2" w:rsidTr="006031F8">
        <w:trPr>
          <w:trHeight w:val="2541"/>
        </w:trPr>
        <w:tc>
          <w:tcPr>
            <w:tcW w:w="2694" w:type="dxa"/>
          </w:tcPr>
          <w:p w:rsidR="003A7CB9" w:rsidRPr="003A7CB9" w:rsidRDefault="00510102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 этап</w:t>
            </w:r>
            <w:r w:rsidR="003A7CB9" w:rsidRPr="003A7CB9">
              <w:rPr>
                <w:lang w:val="ru-RU"/>
              </w:rPr>
              <w:t xml:space="preserve"> </w:t>
            </w:r>
            <w:r w:rsidR="003A7CB9" w:rsidRPr="003A7C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рганиза</w:t>
            </w:r>
            <w:r w:rsidR="003A7C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ц</w:t>
            </w:r>
            <w:r w:rsidR="006031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онный</w:t>
            </w:r>
          </w:p>
          <w:p w:rsidR="00AA139D" w:rsidRPr="004D1D1F" w:rsidRDefault="00510102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</w:t>
            </w:r>
            <w:r w:rsidR="00A262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0/</w:t>
            </w:r>
            <w:r w:rsidR="00F26D45"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инут)</w:t>
            </w: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F961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EE2BA9" w:rsidRPr="004D1D1F" w:rsidRDefault="007F63DA" w:rsidP="00EE2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рганизационный момент</w:t>
            </w:r>
          </w:p>
          <w:p w:rsidR="00EE2BA9" w:rsidRDefault="00EE2BA9" w:rsidP="008E6178">
            <w:pPr>
              <w:pStyle w:val="a5"/>
              <w:ind w:left="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дагог</w:t>
            </w:r>
            <w:r w:rsidR="00785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F63DA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ветствует воспитанников</w:t>
            </w:r>
            <w:r w:rsidR="00F961A2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называет тему и цель занятия</w:t>
            </w:r>
          </w:p>
          <w:p w:rsidR="00CE000F" w:rsidRDefault="00C87363" w:rsidP="008E617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</w:t>
            </w:r>
            <w:r w:rsidR="00CE000F">
              <w:rPr>
                <w:rStyle w:val="c2"/>
                <w:color w:val="212121"/>
                <w:sz w:val="28"/>
                <w:szCs w:val="28"/>
              </w:rPr>
              <w:t>Здравствуйте ребята!</w:t>
            </w:r>
          </w:p>
          <w:p w:rsidR="00785AC2" w:rsidRDefault="00CE000F" w:rsidP="008E617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kk-KZ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 Какое время года?  (</w:t>
            </w:r>
            <w:r>
              <w:rPr>
                <w:rStyle w:val="c2"/>
                <w:i/>
                <w:iCs/>
                <w:color w:val="212121"/>
                <w:sz w:val="28"/>
                <w:szCs w:val="28"/>
              </w:rPr>
              <w:t>Осень</w:t>
            </w:r>
            <w:r>
              <w:rPr>
                <w:rStyle w:val="c2"/>
                <w:color w:val="212121"/>
                <w:sz w:val="28"/>
                <w:szCs w:val="28"/>
              </w:rPr>
              <w:t>)</w:t>
            </w:r>
            <w:r w:rsidR="00785AC2">
              <w:rPr>
                <w:rFonts w:ascii="Calibri" w:hAnsi="Calibri" w:cs="Calibri"/>
                <w:color w:val="000000"/>
                <w:sz w:val="22"/>
                <w:szCs w:val="22"/>
                <w:lang w:val="kk-KZ"/>
              </w:rPr>
              <w:t xml:space="preserve"> </w:t>
            </w:r>
          </w:p>
          <w:p w:rsidR="00CE000F" w:rsidRDefault="00C87363" w:rsidP="008E617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</w:t>
            </w:r>
            <w:r w:rsidR="00CE000F">
              <w:rPr>
                <w:rStyle w:val="c2"/>
                <w:color w:val="212121"/>
                <w:sz w:val="28"/>
                <w:szCs w:val="28"/>
              </w:rPr>
              <w:t>На деревьях листочки какого цвета? (</w:t>
            </w:r>
            <w:r w:rsidR="00CE000F">
              <w:rPr>
                <w:rStyle w:val="c2"/>
                <w:i/>
                <w:iCs/>
                <w:color w:val="212121"/>
                <w:sz w:val="28"/>
                <w:szCs w:val="28"/>
              </w:rPr>
              <w:t>Жёлтого, красного</w:t>
            </w:r>
            <w:r w:rsidR="00CE000F">
              <w:rPr>
                <w:rStyle w:val="c2"/>
                <w:color w:val="212121"/>
                <w:sz w:val="28"/>
                <w:szCs w:val="28"/>
              </w:rPr>
              <w:t>).</w:t>
            </w:r>
          </w:p>
          <w:p w:rsidR="00CE000F" w:rsidRDefault="00C87363" w:rsidP="008E617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</w:t>
            </w:r>
            <w:r w:rsidR="00CE000F">
              <w:rPr>
                <w:rStyle w:val="c2"/>
                <w:color w:val="212121"/>
                <w:sz w:val="28"/>
                <w:szCs w:val="28"/>
              </w:rPr>
              <w:t>Посмотрите, а на улице на деревьях листья есть? (</w:t>
            </w:r>
            <w:r w:rsidR="00CE000F">
              <w:rPr>
                <w:rStyle w:val="c2"/>
                <w:i/>
                <w:iCs/>
                <w:color w:val="212121"/>
                <w:sz w:val="28"/>
                <w:szCs w:val="28"/>
              </w:rPr>
              <w:t>Нет, они все опали)</w:t>
            </w:r>
            <w:r w:rsidR="00CE000F">
              <w:rPr>
                <w:rStyle w:val="c2"/>
                <w:color w:val="212121"/>
                <w:sz w:val="28"/>
                <w:szCs w:val="28"/>
              </w:rPr>
              <w:t>.</w:t>
            </w:r>
          </w:p>
          <w:p w:rsidR="00CE000F" w:rsidRDefault="00C87363" w:rsidP="008E617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</w:t>
            </w:r>
            <w:r w:rsidR="00CE000F">
              <w:rPr>
                <w:rStyle w:val="c2"/>
                <w:color w:val="212121"/>
                <w:sz w:val="28"/>
                <w:szCs w:val="28"/>
              </w:rPr>
              <w:t>Налетел ветерок. Покажем, как дует ветерок (учащиеся произносят продолжительно звук «ф») и листья полетели на землю.</w:t>
            </w:r>
          </w:p>
          <w:p w:rsidR="00AA139D" w:rsidRPr="004D1D1F" w:rsidRDefault="00C87363" w:rsidP="00E94C2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</w:t>
            </w:r>
            <w:r w:rsidR="00CE000F">
              <w:rPr>
                <w:rStyle w:val="c2"/>
                <w:color w:val="212121"/>
                <w:sz w:val="28"/>
                <w:szCs w:val="28"/>
              </w:rPr>
              <w:t>Теперь тихо сели.</w:t>
            </w:r>
          </w:p>
        </w:tc>
        <w:tc>
          <w:tcPr>
            <w:tcW w:w="3544" w:type="dxa"/>
          </w:tcPr>
          <w:p w:rsidR="00A14E84" w:rsidRPr="004D1D1F" w:rsidRDefault="008B4D08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0D66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итанники</w:t>
            </w:r>
            <w:r w:rsidR="00737FF8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</w:t>
            </w:r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ветствуют педагога</w:t>
            </w:r>
          </w:p>
          <w:p w:rsidR="000D6665" w:rsidRDefault="000D6665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B4D08" w:rsidRDefault="008B4D08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8B4D08" w:rsidRDefault="008B4D08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9401A" w:rsidRDefault="008B4D08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ED0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учающиеся</w:t>
            </w:r>
            <w:r w:rsidR="00D430E5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нимательно слушают педа</w:t>
            </w:r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га и настраиваются на занятие</w:t>
            </w:r>
            <w:r w:rsidR="008E61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отвечают на вопросы.</w:t>
            </w:r>
          </w:p>
          <w:p w:rsidR="00C9401A" w:rsidRDefault="00C9401A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B2B0F" w:rsidRDefault="00CB2B0F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B2B0F" w:rsidRDefault="00CB2B0F" w:rsidP="00C1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9401A" w:rsidRPr="004D1D1F" w:rsidRDefault="00C9401A" w:rsidP="00CF1389">
            <w:pPr>
              <w:pStyle w:val="a7"/>
              <w:shd w:val="clear" w:color="auto" w:fill="F9FAFA"/>
              <w:spacing w:before="0" w:beforeAutospacing="0" w:after="24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7FF5" w:rsidRPr="00257FF5" w:rsidRDefault="00257FF5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5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</w:t>
            </w:r>
            <w:r w:rsidR="00510102" w:rsidRPr="0025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B96A0A" w:rsidRPr="004D1D1F" w:rsidRDefault="00E921A0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енивает педагог</w:t>
            </w:r>
          </w:p>
          <w:p w:rsidR="00B96A0A" w:rsidRPr="004D1D1F" w:rsidRDefault="00B96A0A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E1D78" w:rsidRDefault="007E1D78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96A0A" w:rsidRPr="004D1D1F" w:rsidRDefault="00B96A0A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моциональный настрой</w:t>
            </w:r>
          </w:p>
          <w:p w:rsidR="00AA139D" w:rsidRDefault="00AA139D" w:rsidP="00F961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CB2B0F" w:rsidRDefault="00CB2B0F" w:rsidP="00F961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CB2B0F" w:rsidRDefault="00CB2B0F" w:rsidP="00F961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CB2B0F" w:rsidRDefault="00CB2B0F" w:rsidP="00F961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CB2B0F" w:rsidRDefault="00CB2B0F" w:rsidP="00F961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CB2B0F" w:rsidRPr="004D1D1F" w:rsidRDefault="00CB2B0F" w:rsidP="00E94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10F60" w:rsidRPr="004D1D1F" w:rsidRDefault="00C10F60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042BF" w:rsidRPr="004D1D1F" w:rsidRDefault="006042BF" w:rsidP="00F961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4D1D1F" w:rsidTr="006031F8">
        <w:trPr>
          <w:trHeight w:val="982"/>
        </w:trPr>
        <w:tc>
          <w:tcPr>
            <w:tcW w:w="2694" w:type="dxa"/>
          </w:tcPr>
          <w:p w:rsidR="00F961A2" w:rsidRPr="004D1D1F" w:rsidRDefault="00F961A2" w:rsidP="00AB0A9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3A7CB9" w:rsidRPr="003A7CB9" w:rsidRDefault="00510102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 этап</w:t>
            </w:r>
          </w:p>
          <w:p w:rsidR="003A7CB9" w:rsidRPr="003A7CB9" w:rsidRDefault="00CE000F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знакомление с темой урока</w:t>
            </w:r>
          </w:p>
          <w:p w:rsidR="00AB0A95" w:rsidRPr="004D1D1F" w:rsidRDefault="00510102" w:rsidP="003A7CB9">
            <w:pPr>
              <w:ind w:left="-1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(</w:t>
            </w:r>
            <w:r w:rsidR="00A262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0/</w:t>
            </w:r>
            <w:r w:rsidR="00C873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инут)</w:t>
            </w:r>
          </w:p>
          <w:p w:rsidR="00F961A2" w:rsidRPr="004D1D1F" w:rsidRDefault="00F961A2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CE000F" w:rsidRPr="00CE000F" w:rsidRDefault="00CE000F" w:rsidP="00785AC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E000F">
              <w:rPr>
                <w:rStyle w:val="c2"/>
                <w:b/>
                <w:color w:val="212121"/>
                <w:sz w:val="28"/>
                <w:szCs w:val="28"/>
              </w:rPr>
              <w:lastRenderedPageBreak/>
              <w:t xml:space="preserve"> </w:t>
            </w:r>
            <w:r>
              <w:rPr>
                <w:rStyle w:val="c2"/>
                <w:b/>
                <w:color w:val="212121"/>
                <w:sz w:val="28"/>
                <w:szCs w:val="28"/>
              </w:rPr>
              <w:t xml:space="preserve">            </w:t>
            </w:r>
            <w:r w:rsidRPr="00CE000F">
              <w:rPr>
                <w:rStyle w:val="c2"/>
                <w:b/>
                <w:color w:val="212121"/>
                <w:sz w:val="28"/>
                <w:szCs w:val="28"/>
              </w:rPr>
              <w:t>Вводная беседа:</w:t>
            </w:r>
          </w:p>
          <w:p w:rsidR="00CE000F" w:rsidRDefault="00CE000F" w:rsidP="00785AC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 xml:space="preserve">- Вы уже знаете, как много интересного и красивого можно сделать из материалов, которыми </w:t>
            </w:r>
            <w:r>
              <w:rPr>
                <w:rStyle w:val="c2"/>
                <w:color w:val="212121"/>
                <w:sz w:val="28"/>
                <w:szCs w:val="28"/>
              </w:rPr>
              <w:lastRenderedPageBreak/>
              <w:t>в изобилии снабжает нас природа.</w:t>
            </w:r>
          </w:p>
          <w:p w:rsidR="00CE000F" w:rsidRDefault="00CE000F" w:rsidP="00785AC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 Давайте вспомним, что такое природный материал? </w:t>
            </w:r>
            <w:r>
              <w:rPr>
                <w:rStyle w:val="c2"/>
                <w:i/>
                <w:iCs/>
                <w:color w:val="212121"/>
                <w:sz w:val="28"/>
                <w:szCs w:val="28"/>
              </w:rPr>
              <w:t>(листья, коряги, камни, ракушки)</w:t>
            </w:r>
          </w:p>
          <w:p w:rsidR="00CE000F" w:rsidRDefault="00CE000F" w:rsidP="00785AC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 Молодцы, природный материал-это всё то, что находится в природе.</w:t>
            </w:r>
          </w:p>
          <w:p w:rsidR="00CE000F" w:rsidRDefault="00CE000F" w:rsidP="00785AC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 xml:space="preserve">- </w:t>
            </w:r>
            <w:proofErr w:type="gramStart"/>
            <w:r>
              <w:rPr>
                <w:rStyle w:val="c2"/>
                <w:color w:val="212121"/>
                <w:sz w:val="28"/>
                <w:szCs w:val="28"/>
              </w:rPr>
              <w:t>А</w:t>
            </w:r>
            <w:proofErr w:type="gramEnd"/>
            <w:r>
              <w:rPr>
                <w:rStyle w:val="c2"/>
                <w:color w:val="212121"/>
                <w:sz w:val="28"/>
                <w:szCs w:val="28"/>
              </w:rPr>
              <w:t xml:space="preserve"> сейчас я вам загадаю загадку, а отгадка у меня в коробке.</w:t>
            </w:r>
          </w:p>
          <w:p w:rsidR="00CE000F" w:rsidRDefault="00CE000F" w:rsidP="00785AC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Это не овощ, это не фрукт</w:t>
            </w:r>
          </w:p>
          <w:p w:rsidR="00CE000F" w:rsidRDefault="00CE000F" w:rsidP="00785AC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На хвойных деревьях красиво растут</w:t>
            </w:r>
          </w:p>
          <w:p w:rsidR="00CE000F" w:rsidRDefault="00CE000F" w:rsidP="00785AC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И раскрываются будто</w:t>
            </w:r>
            <w:r w:rsidR="00785AC2">
              <w:rPr>
                <w:rStyle w:val="c2"/>
                <w:color w:val="212121"/>
                <w:sz w:val="28"/>
                <w:szCs w:val="28"/>
                <w:lang w:val="kk-KZ"/>
              </w:rPr>
              <w:t xml:space="preserve"> </w:t>
            </w:r>
            <w:r>
              <w:rPr>
                <w:rStyle w:val="c2"/>
                <w:color w:val="212121"/>
                <w:sz w:val="28"/>
                <w:szCs w:val="28"/>
              </w:rPr>
              <w:t>-</w:t>
            </w:r>
            <w:r w:rsidR="00785AC2">
              <w:rPr>
                <w:rStyle w:val="c2"/>
                <w:color w:val="212121"/>
                <w:sz w:val="28"/>
                <w:szCs w:val="28"/>
                <w:lang w:val="kk-KZ"/>
              </w:rPr>
              <w:t xml:space="preserve"> </w:t>
            </w:r>
            <w:r>
              <w:rPr>
                <w:rStyle w:val="c2"/>
                <w:color w:val="212121"/>
                <w:sz w:val="28"/>
                <w:szCs w:val="28"/>
              </w:rPr>
              <w:t>бы книжка</w:t>
            </w:r>
          </w:p>
          <w:p w:rsidR="00CE000F" w:rsidRDefault="00CE000F" w:rsidP="00785AC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С ёлки высокой падает…. </w:t>
            </w:r>
            <w:r>
              <w:rPr>
                <w:rStyle w:val="c4"/>
                <w:rFonts w:ascii="Arial" w:hAnsi="Arial" w:cs="Arial"/>
                <w:i/>
                <w:iCs/>
                <w:color w:val="212121"/>
                <w:sz w:val="28"/>
                <w:szCs w:val="28"/>
              </w:rPr>
              <w:t>(шишка).</w:t>
            </w:r>
          </w:p>
          <w:p w:rsidR="00CE000F" w:rsidRDefault="00CE000F" w:rsidP="00785AC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 Правильно, это шишка. Шишки бывают еловые, растут на елях; сосновые - растут на соснах; кедровые - растут на кедрах. Немного фантазии и воображения – и из ваших рук выйдут забавные фигурки зверей, животных, птиц, людей. </w:t>
            </w:r>
            <w:r>
              <w:rPr>
                <w:rStyle w:val="c2"/>
                <w:i/>
                <w:iCs/>
                <w:color w:val="212121"/>
                <w:sz w:val="28"/>
                <w:szCs w:val="28"/>
              </w:rPr>
              <w:t>(Показ иллюстраций и поделок из шишек.)</w:t>
            </w:r>
          </w:p>
          <w:p w:rsidR="00AB0A95" w:rsidRPr="004D1D1F" w:rsidRDefault="00C87363" w:rsidP="00E94C29">
            <w:pPr>
              <w:pStyle w:val="a7"/>
              <w:shd w:val="clear" w:color="auto" w:fill="F9FAFA"/>
              <w:spacing w:before="0" w:beforeAutospacing="0" w:after="24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-</w:t>
            </w:r>
            <w:r w:rsidR="00375E67" w:rsidRPr="00C9401A">
              <w:rPr>
                <w:color w:val="010101"/>
                <w:sz w:val="28"/>
                <w:szCs w:val="28"/>
              </w:rPr>
              <w:t xml:space="preserve">Педагог проводит </w:t>
            </w:r>
            <w:proofErr w:type="spellStart"/>
            <w:r w:rsidR="00375E67" w:rsidRPr="00C9401A">
              <w:rPr>
                <w:color w:val="010101"/>
                <w:sz w:val="28"/>
                <w:szCs w:val="28"/>
              </w:rPr>
              <w:t>обьяснения</w:t>
            </w:r>
            <w:proofErr w:type="spellEnd"/>
            <w:r w:rsidR="00375E67" w:rsidRPr="00C9401A">
              <w:rPr>
                <w:color w:val="010101"/>
                <w:sz w:val="28"/>
                <w:szCs w:val="28"/>
              </w:rPr>
              <w:t xml:space="preserve">, знакомит с разными способами </w:t>
            </w:r>
            <w:r w:rsidR="00375E67" w:rsidRPr="00C9401A">
              <w:rPr>
                <w:color w:val="010101"/>
                <w:sz w:val="28"/>
                <w:szCs w:val="28"/>
              </w:rPr>
              <w:lastRenderedPageBreak/>
              <w:t xml:space="preserve">изготовления </w:t>
            </w:r>
            <w:r w:rsidR="00375E67" w:rsidRPr="00C9401A">
              <w:rPr>
                <w:color w:val="010101"/>
                <w:sz w:val="28"/>
                <w:szCs w:val="28"/>
                <w:lang w:val="kk-KZ"/>
              </w:rPr>
              <w:t xml:space="preserve">поделок </w:t>
            </w:r>
            <w:r w:rsidR="00375E67" w:rsidRPr="00C9401A">
              <w:rPr>
                <w:color w:val="010101"/>
                <w:sz w:val="28"/>
                <w:szCs w:val="28"/>
              </w:rPr>
              <w:t xml:space="preserve">из </w:t>
            </w:r>
            <w:r w:rsidR="00375E67" w:rsidRPr="00C9401A">
              <w:rPr>
                <w:color w:val="010101"/>
                <w:sz w:val="28"/>
                <w:szCs w:val="28"/>
                <w:lang w:val="kk-KZ"/>
              </w:rPr>
              <w:t>природных материалов</w:t>
            </w:r>
            <w:r w:rsidR="00375E67" w:rsidRPr="00C9401A">
              <w:rPr>
                <w:color w:val="010101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</w:tcPr>
          <w:p w:rsidR="004879ED" w:rsidRDefault="004879ED" w:rsidP="008B4D08">
            <w:pPr>
              <w:pStyle w:val="a5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C6F5C" w:rsidRPr="004D1D1F" w:rsidRDefault="00C87363" w:rsidP="008B4D08">
            <w:pPr>
              <w:pStyle w:val="a5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9A3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итанники</w:t>
            </w:r>
            <w:r w:rsidR="00392F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твечают на вопросы</w:t>
            </w:r>
            <w:r w:rsidR="00363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анализируют</w:t>
            </w:r>
          </w:p>
          <w:p w:rsidR="000103E6" w:rsidRPr="004D1D1F" w:rsidRDefault="000103E6" w:rsidP="000103E6">
            <w:pPr>
              <w:pStyle w:val="a5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7115CD" w:rsidRPr="004D1D1F" w:rsidRDefault="00C87363" w:rsidP="00E94C29">
            <w:pPr>
              <w:ind w:left="3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-</w:t>
            </w:r>
            <w:r w:rsidR="00545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лее воспитанники</w:t>
            </w:r>
            <w:r w:rsidR="007115CD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9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гадывают загадки и знакомятся с наглядным материалом.</w:t>
            </w:r>
          </w:p>
          <w:p w:rsidR="00F961A2" w:rsidRPr="004D1D1F" w:rsidRDefault="00F961A2" w:rsidP="007115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96A0A" w:rsidRPr="00257FF5" w:rsidRDefault="00257FF5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5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ФО</w:t>
            </w:r>
            <w:r w:rsidR="00510102" w:rsidRPr="0025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B96A0A" w:rsidRPr="004D1D1F" w:rsidRDefault="007F63DA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енивает педагог</w:t>
            </w:r>
            <w:r w:rsidR="00B96A0A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B96A0A" w:rsidRPr="004D1D1F" w:rsidRDefault="00B96A0A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96A0A" w:rsidRPr="004D1D1F" w:rsidRDefault="00B96A0A" w:rsidP="00B96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ловесная похвала</w:t>
            </w:r>
          </w:p>
          <w:p w:rsidR="00B96A0A" w:rsidRPr="004D1D1F" w:rsidRDefault="00B96A0A" w:rsidP="00B96A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EE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961A2" w:rsidRPr="004D1D1F" w:rsidRDefault="00F961A2" w:rsidP="00EE2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961A2" w:rsidRPr="004D1D1F" w:rsidRDefault="00CE000F" w:rsidP="00CE0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Наглядный</w:t>
            </w:r>
            <w:r w:rsidR="004879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родный материал</w:t>
            </w:r>
          </w:p>
        </w:tc>
      </w:tr>
      <w:tr w:rsidR="004D1D1F" w:rsidRPr="00A2625E" w:rsidTr="006031F8">
        <w:trPr>
          <w:trHeight w:val="1455"/>
        </w:trPr>
        <w:tc>
          <w:tcPr>
            <w:tcW w:w="2694" w:type="dxa"/>
          </w:tcPr>
          <w:p w:rsidR="001B46FA" w:rsidRPr="003A7CB9" w:rsidRDefault="001B46FA" w:rsidP="001B46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3 этап</w:t>
            </w:r>
          </w:p>
          <w:p w:rsidR="001B46FA" w:rsidRDefault="001B46FA" w:rsidP="001B46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Основной  </w:t>
            </w:r>
          </w:p>
          <w:p w:rsidR="00604222" w:rsidRPr="001B46FA" w:rsidRDefault="001B46FA" w:rsidP="001B46F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       </w:t>
            </w:r>
            <w:r w:rsidR="00E94C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</w:t>
            </w:r>
            <w:r w:rsidR="00A262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0/</w:t>
            </w:r>
            <w:r w:rsidR="00E94C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</w:t>
            </w:r>
            <w:r w:rsidRPr="001B46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инут)</w:t>
            </w:r>
          </w:p>
        </w:tc>
        <w:tc>
          <w:tcPr>
            <w:tcW w:w="4252" w:type="dxa"/>
          </w:tcPr>
          <w:p w:rsidR="00604222" w:rsidRPr="008B4D08" w:rsidRDefault="001B46FA" w:rsidP="001B46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ндивидуальная работа в группе</w:t>
            </w:r>
          </w:p>
          <w:p w:rsidR="001B46FA" w:rsidRDefault="00C87363" w:rsidP="00785AC2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</w:t>
            </w:r>
            <w:r w:rsidR="001B46FA">
              <w:rPr>
                <w:rStyle w:val="c2"/>
                <w:color w:val="212121"/>
                <w:sz w:val="28"/>
                <w:szCs w:val="28"/>
              </w:rPr>
              <w:t xml:space="preserve">Сегодня мы постараемся сделать поделки из природного материала - например, из шишек. </w:t>
            </w:r>
            <w:r>
              <w:rPr>
                <w:rStyle w:val="c2"/>
                <w:color w:val="212121"/>
                <w:sz w:val="28"/>
                <w:szCs w:val="28"/>
              </w:rPr>
              <w:t>-</w:t>
            </w:r>
            <w:r w:rsidR="001B46FA">
              <w:rPr>
                <w:rStyle w:val="c2"/>
                <w:color w:val="212121"/>
                <w:sz w:val="28"/>
                <w:szCs w:val="28"/>
              </w:rPr>
              <w:t>Посмотрите на эти шишки.</w:t>
            </w:r>
          </w:p>
          <w:p w:rsidR="001B46FA" w:rsidRDefault="001B46FA" w:rsidP="00785AC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  На каких деревьях растут шишки?  (</w:t>
            </w:r>
            <w:r>
              <w:rPr>
                <w:rStyle w:val="c2"/>
                <w:i/>
                <w:iCs/>
                <w:color w:val="212121"/>
                <w:sz w:val="28"/>
                <w:szCs w:val="28"/>
              </w:rPr>
              <w:t>На ёлках, соснах)</w:t>
            </w:r>
            <w:r>
              <w:rPr>
                <w:rStyle w:val="c2"/>
                <w:color w:val="212121"/>
                <w:sz w:val="28"/>
                <w:szCs w:val="28"/>
              </w:rPr>
              <w:t>.</w:t>
            </w:r>
          </w:p>
          <w:p w:rsidR="001B46FA" w:rsidRDefault="001B46FA" w:rsidP="00785AC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  Скажите, а эти деревья желтеют? (</w:t>
            </w:r>
            <w:r>
              <w:rPr>
                <w:rStyle w:val="c2"/>
                <w:i/>
                <w:iCs/>
                <w:color w:val="212121"/>
                <w:sz w:val="28"/>
                <w:szCs w:val="28"/>
              </w:rPr>
              <w:t>Нет</w:t>
            </w:r>
            <w:r>
              <w:rPr>
                <w:rStyle w:val="c2"/>
                <w:color w:val="212121"/>
                <w:sz w:val="28"/>
                <w:szCs w:val="28"/>
              </w:rPr>
              <w:t>).</w:t>
            </w:r>
          </w:p>
          <w:p w:rsidR="001B46FA" w:rsidRDefault="001B46FA" w:rsidP="00785AC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– Правильно, они зимой и летом зелёные и вместо листьев у них иголки.</w:t>
            </w:r>
          </w:p>
          <w:p w:rsidR="001B46FA" w:rsidRDefault="001B46FA" w:rsidP="00785AC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 Приглядитесь повнимательнее: растрёпанная еловая (или соснова</w:t>
            </w:r>
            <w:r w:rsidR="00BD7551">
              <w:rPr>
                <w:rStyle w:val="c2"/>
                <w:color w:val="212121"/>
                <w:sz w:val="28"/>
                <w:szCs w:val="28"/>
              </w:rPr>
              <w:t>я) шишка похожа немного на ёлку, распустившую свои иголки</w:t>
            </w:r>
            <w:r>
              <w:rPr>
                <w:rStyle w:val="c2"/>
                <w:color w:val="212121"/>
                <w:sz w:val="28"/>
                <w:szCs w:val="28"/>
              </w:rPr>
              <w:t>, не правда ли?</w:t>
            </w:r>
          </w:p>
          <w:p w:rsidR="00BD7551" w:rsidRDefault="001B46FA" w:rsidP="00785AC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212121"/>
                <w:sz w:val="28"/>
                <w:szCs w:val="28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 Подумайте, как</w:t>
            </w:r>
            <w:r w:rsidR="00BD7551">
              <w:rPr>
                <w:rStyle w:val="c2"/>
                <w:color w:val="212121"/>
                <w:sz w:val="28"/>
                <w:szCs w:val="28"/>
              </w:rPr>
              <w:t xml:space="preserve"> мы можем превратить шишку в ёлку</w:t>
            </w:r>
            <w:r>
              <w:rPr>
                <w:rStyle w:val="c2"/>
                <w:color w:val="212121"/>
                <w:sz w:val="28"/>
                <w:szCs w:val="28"/>
              </w:rPr>
              <w:t xml:space="preserve">? </w:t>
            </w:r>
            <w:r w:rsidRPr="00BD7551">
              <w:rPr>
                <w:rStyle w:val="c2"/>
                <w:i/>
                <w:color w:val="212121"/>
                <w:sz w:val="28"/>
                <w:szCs w:val="28"/>
              </w:rPr>
              <w:t>(</w:t>
            </w:r>
            <w:r w:rsidR="00BD7551" w:rsidRPr="00BD7551">
              <w:rPr>
                <w:rStyle w:val="c2"/>
                <w:i/>
                <w:iCs/>
                <w:color w:val="212121"/>
                <w:sz w:val="28"/>
                <w:szCs w:val="28"/>
              </w:rPr>
              <w:t>Покрасить шишки в зеленый цвет</w:t>
            </w:r>
            <w:r w:rsidR="00BD7551" w:rsidRPr="00BD7551">
              <w:rPr>
                <w:rStyle w:val="c2"/>
                <w:i/>
                <w:color w:val="212121"/>
                <w:sz w:val="28"/>
                <w:szCs w:val="28"/>
              </w:rPr>
              <w:t xml:space="preserve"> и сделать лесную полянку</w:t>
            </w:r>
            <w:r w:rsidR="00BD7551">
              <w:rPr>
                <w:rStyle w:val="c2"/>
                <w:color w:val="212121"/>
                <w:sz w:val="28"/>
                <w:szCs w:val="28"/>
              </w:rPr>
              <w:t>)</w:t>
            </w:r>
          </w:p>
          <w:p w:rsidR="00C87363" w:rsidRDefault="00C87363" w:rsidP="00C87363">
            <w:pPr>
              <w:pStyle w:val="a7"/>
              <w:shd w:val="clear" w:color="auto" w:fill="F9FAFA"/>
              <w:spacing w:before="0" w:beforeAutospacing="0" w:after="240" w:afterAutospacing="0"/>
              <w:rPr>
                <w:rStyle w:val="c2"/>
                <w:color w:val="212121"/>
                <w:sz w:val="28"/>
                <w:szCs w:val="28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</w:t>
            </w:r>
            <w:r w:rsidR="00BD7551">
              <w:rPr>
                <w:rStyle w:val="c2"/>
                <w:color w:val="212121"/>
                <w:sz w:val="28"/>
                <w:szCs w:val="28"/>
              </w:rPr>
              <w:t xml:space="preserve">Также из </w:t>
            </w:r>
            <w:proofErr w:type="spellStart"/>
            <w:r w:rsidR="00BD7551">
              <w:rPr>
                <w:rStyle w:val="c2"/>
                <w:color w:val="212121"/>
                <w:sz w:val="28"/>
                <w:szCs w:val="28"/>
              </w:rPr>
              <w:t>шишок</w:t>
            </w:r>
            <w:proofErr w:type="spellEnd"/>
            <w:r w:rsidR="00BD7551">
              <w:rPr>
                <w:rStyle w:val="c2"/>
                <w:color w:val="212121"/>
                <w:sz w:val="28"/>
                <w:szCs w:val="28"/>
              </w:rPr>
              <w:t xml:space="preserve"> можно сделать </w:t>
            </w:r>
            <w:proofErr w:type="spellStart"/>
            <w:r w:rsidR="00BD7551">
              <w:rPr>
                <w:rStyle w:val="c2"/>
                <w:color w:val="212121"/>
                <w:sz w:val="28"/>
                <w:szCs w:val="28"/>
              </w:rPr>
              <w:t>карзинку</w:t>
            </w:r>
            <w:proofErr w:type="spellEnd"/>
            <w:r w:rsidR="00BD7551">
              <w:rPr>
                <w:rStyle w:val="c2"/>
                <w:color w:val="212121"/>
                <w:sz w:val="28"/>
                <w:szCs w:val="28"/>
              </w:rPr>
              <w:t xml:space="preserve"> и </w:t>
            </w:r>
            <w:proofErr w:type="spellStart"/>
            <w:r w:rsidR="00BD7551">
              <w:rPr>
                <w:rStyle w:val="c2"/>
                <w:color w:val="212121"/>
                <w:sz w:val="28"/>
                <w:szCs w:val="28"/>
              </w:rPr>
              <w:t>топиарий</w:t>
            </w:r>
            <w:proofErr w:type="spellEnd"/>
            <w:r w:rsidR="00BD7551">
              <w:rPr>
                <w:rStyle w:val="c2"/>
                <w:color w:val="212121"/>
                <w:sz w:val="28"/>
                <w:szCs w:val="28"/>
              </w:rPr>
              <w:t xml:space="preserve">, а из кленовых серёжек </w:t>
            </w:r>
            <w:r w:rsidR="00C23AB6">
              <w:rPr>
                <w:rStyle w:val="c2"/>
                <w:color w:val="212121"/>
                <w:sz w:val="28"/>
                <w:szCs w:val="28"/>
              </w:rPr>
              <w:t>сделать аппликации.</w:t>
            </w:r>
          </w:p>
          <w:p w:rsidR="001B46FA" w:rsidRPr="00BD7551" w:rsidRDefault="00C87363" w:rsidP="00C87363">
            <w:pPr>
              <w:pStyle w:val="a7"/>
              <w:shd w:val="clear" w:color="auto" w:fill="F9FAFA"/>
              <w:spacing w:before="0" w:beforeAutospacing="0" w:after="240" w:afterAutospacing="0"/>
              <w:rPr>
                <w:rStyle w:val="c2"/>
                <w:color w:val="212121"/>
                <w:sz w:val="28"/>
                <w:szCs w:val="28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lastRenderedPageBreak/>
              <w:t>-</w:t>
            </w:r>
            <w:r w:rsidR="00BD7551" w:rsidRPr="00BD7551">
              <w:rPr>
                <w:rStyle w:val="c2"/>
                <w:color w:val="212121"/>
                <w:sz w:val="28"/>
                <w:szCs w:val="28"/>
              </w:rPr>
              <w:t xml:space="preserve"> </w:t>
            </w:r>
            <w:r>
              <w:rPr>
                <w:rStyle w:val="c2"/>
                <w:color w:val="212121"/>
                <w:sz w:val="28"/>
                <w:szCs w:val="28"/>
              </w:rPr>
              <w:t>Практическая работа (совместная деятельность учителя и учащегося)</w:t>
            </w:r>
          </w:p>
          <w:p w:rsidR="00C67A7A" w:rsidRPr="004D1D1F" w:rsidRDefault="00C87363" w:rsidP="00A2625E">
            <w:pPr>
              <w:pStyle w:val="a7"/>
              <w:shd w:val="clear" w:color="auto" w:fill="F9FAFA"/>
              <w:spacing w:before="0" w:beforeAutospacing="0" w:after="24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-</w:t>
            </w:r>
            <w:r w:rsidR="008E6178" w:rsidRPr="00C9401A">
              <w:rPr>
                <w:color w:val="010101"/>
                <w:sz w:val="28"/>
                <w:szCs w:val="28"/>
              </w:rPr>
              <w:t>Помогает ученикам в ходе изготовления. На данном занятии осуществляется контроль за выполнением работы.</w:t>
            </w:r>
          </w:p>
        </w:tc>
        <w:tc>
          <w:tcPr>
            <w:tcW w:w="3544" w:type="dxa"/>
          </w:tcPr>
          <w:p w:rsidR="004879ED" w:rsidRDefault="004879ED" w:rsidP="008B4D0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8B4D0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F1389" w:rsidRDefault="008B4D08" w:rsidP="00C23AB6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976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учающиеся</w:t>
            </w:r>
            <w:r w:rsidR="00C23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исуют эскиз аппликации или поделки</w:t>
            </w:r>
            <w:r w:rsidR="000943E6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После </w:t>
            </w:r>
            <w:r w:rsidR="00C23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ступают к практической работе.</w:t>
            </w:r>
          </w:p>
          <w:p w:rsidR="00CF1389" w:rsidRPr="00CF1389" w:rsidRDefault="00CF1389" w:rsidP="00CF1389">
            <w:pPr>
              <w:rPr>
                <w:lang w:val="ru-RU"/>
              </w:rPr>
            </w:pPr>
          </w:p>
          <w:p w:rsidR="00CF1389" w:rsidRDefault="00CF1389" w:rsidP="00CF1389">
            <w:pPr>
              <w:rPr>
                <w:lang w:val="ru-RU"/>
              </w:rPr>
            </w:pPr>
          </w:p>
          <w:p w:rsidR="00CF1389" w:rsidRDefault="00CF1389" w:rsidP="00CF1389">
            <w:pPr>
              <w:rPr>
                <w:lang w:val="ru-RU"/>
              </w:rPr>
            </w:pPr>
          </w:p>
          <w:p w:rsidR="00CF1389" w:rsidRPr="00C9401A" w:rsidRDefault="00C87363" w:rsidP="00CF1389">
            <w:pPr>
              <w:pStyle w:val="a7"/>
              <w:shd w:val="clear" w:color="auto" w:fill="F9FAFA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-</w:t>
            </w:r>
            <w:r w:rsidR="00CF1389" w:rsidRPr="00C9401A">
              <w:rPr>
                <w:color w:val="010101"/>
                <w:sz w:val="28"/>
                <w:szCs w:val="28"/>
              </w:rPr>
              <w:t xml:space="preserve">Выполняют </w:t>
            </w:r>
            <w:r w:rsidR="00CF1389" w:rsidRPr="00C9401A">
              <w:rPr>
                <w:color w:val="010101"/>
                <w:sz w:val="28"/>
                <w:szCs w:val="28"/>
                <w:lang w:val="kk-KZ"/>
              </w:rPr>
              <w:t>поделки</w:t>
            </w:r>
            <w:r w:rsidR="00CF1389" w:rsidRPr="00C9401A">
              <w:rPr>
                <w:color w:val="010101"/>
                <w:sz w:val="28"/>
                <w:szCs w:val="28"/>
              </w:rPr>
              <w:t xml:space="preserve"> соблюдая технику безопасности.</w:t>
            </w:r>
          </w:p>
          <w:p w:rsidR="00604222" w:rsidRPr="00CF1389" w:rsidRDefault="00604222" w:rsidP="008E6178">
            <w:pPr>
              <w:pStyle w:val="a7"/>
              <w:shd w:val="clear" w:color="auto" w:fill="F9FAFA"/>
              <w:spacing w:before="0" w:beforeAutospacing="0" w:after="240" w:afterAutospacing="0"/>
            </w:pPr>
          </w:p>
        </w:tc>
        <w:tc>
          <w:tcPr>
            <w:tcW w:w="2268" w:type="dxa"/>
          </w:tcPr>
          <w:p w:rsidR="00E94C29" w:rsidRDefault="00E94C29" w:rsidP="00E94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94C29" w:rsidRDefault="00E94C29" w:rsidP="00E94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94C29" w:rsidRPr="004D1D1F" w:rsidRDefault="00E94C29" w:rsidP="00E94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ловесная похвала</w:t>
            </w:r>
          </w:p>
          <w:p w:rsidR="00604222" w:rsidRPr="004D1D1F" w:rsidRDefault="00604222" w:rsidP="00EE2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879ED" w:rsidRDefault="004879ED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879ED" w:rsidRDefault="004879ED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23AB6" w:rsidRDefault="00C23AB6" w:rsidP="00C8736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Необходимые материалы:</w:t>
            </w:r>
          </w:p>
          <w:p w:rsidR="00C23AB6" w:rsidRDefault="00C23AB6" w:rsidP="00C8736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  <w:shd w:val="clear" w:color="auto" w:fill="FFFFFF"/>
              </w:rPr>
              <w:t>-Сосновые шишки раскрывшиеся, разных размеров.</w:t>
            </w:r>
          </w:p>
          <w:p w:rsidR="00C23AB6" w:rsidRDefault="00C87363" w:rsidP="00C8736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  <w:shd w:val="clear" w:color="auto" w:fill="FFFFFF"/>
              </w:rPr>
              <w:t>-</w:t>
            </w:r>
            <w:r w:rsidR="00C23AB6">
              <w:rPr>
                <w:rStyle w:val="c2"/>
                <w:color w:val="212121"/>
                <w:sz w:val="28"/>
                <w:szCs w:val="28"/>
                <w:shd w:val="clear" w:color="auto" w:fill="FFFFFF"/>
              </w:rPr>
              <w:t>Маленькие кусочки пластилина чёрного, белого и коричневого цвета.</w:t>
            </w:r>
          </w:p>
          <w:p w:rsidR="00C23AB6" w:rsidRDefault="00C87363" w:rsidP="00C8736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212121"/>
                <w:sz w:val="28"/>
                <w:szCs w:val="28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</w:t>
            </w:r>
            <w:r w:rsidR="00C23AB6">
              <w:rPr>
                <w:rStyle w:val="c2"/>
                <w:color w:val="212121"/>
                <w:sz w:val="28"/>
                <w:szCs w:val="28"/>
              </w:rPr>
              <w:t>Горячий пистолет,</w:t>
            </w:r>
          </w:p>
          <w:p w:rsidR="00C23AB6" w:rsidRDefault="00C23AB6" w:rsidP="00C8736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краски.</w:t>
            </w:r>
          </w:p>
          <w:p w:rsidR="00C23AB6" w:rsidRDefault="00C23AB6" w:rsidP="00C8736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Клеёнки, влажные салфетки для рук.</w:t>
            </w:r>
          </w:p>
          <w:p w:rsidR="00604222" w:rsidRPr="004D1D1F" w:rsidRDefault="00604222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D1D1F" w:rsidRPr="00785AC2" w:rsidTr="006031F8">
        <w:tc>
          <w:tcPr>
            <w:tcW w:w="2694" w:type="dxa"/>
          </w:tcPr>
          <w:p w:rsidR="003A7CB9" w:rsidRPr="003A7CB9" w:rsidRDefault="00510102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3 этап</w:t>
            </w:r>
          </w:p>
          <w:p w:rsidR="003A7CB9" w:rsidRDefault="006031F8" w:rsidP="003A7C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Заключительный</w:t>
            </w:r>
            <w:r w:rsidR="005101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FF1D7F" w:rsidRPr="004D1D1F" w:rsidRDefault="00510102" w:rsidP="002D51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</w:t>
            </w:r>
            <w:r w:rsidR="00A262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0/</w:t>
            </w:r>
            <w:r w:rsidR="00F26D45" w:rsidRPr="004D1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минут)</w:t>
            </w:r>
          </w:p>
        </w:tc>
        <w:tc>
          <w:tcPr>
            <w:tcW w:w="4252" w:type="dxa"/>
          </w:tcPr>
          <w:p w:rsidR="00391750" w:rsidRDefault="00C87363" w:rsidP="00C116E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</w:t>
            </w:r>
            <w:r w:rsidR="000E3CBC" w:rsidRPr="004D1D1F">
              <w:rPr>
                <w:b/>
                <w:color w:val="000000" w:themeColor="text1"/>
                <w:sz w:val="28"/>
                <w:szCs w:val="28"/>
              </w:rPr>
              <w:t>Рефлексия</w:t>
            </w:r>
            <w:r w:rsidR="0039175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2625E" w:rsidRDefault="00A2625E" w:rsidP="00C116E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000000" w:themeColor="text1"/>
                <w:sz w:val="28"/>
                <w:szCs w:val="28"/>
                <w:lang w:val="kk-KZ"/>
              </w:rPr>
              <w:t>Итог занятия</w:t>
            </w:r>
            <w:r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A2625E" w:rsidRPr="00A2625E" w:rsidRDefault="00A2625E" w:rsidP="00C116E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Выставка работ и их анализ.</w:t>
            </w:r>
          </w:p>
          <w:p w:rsidR="00391750" w:rsidRDefault="00391750" w:rsidP="00C8736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 Что больше всего понравилось на уроке?</w:t>
            </w:r>
          </w:p>
          <w:p w:rsidR="00391750" w:rsidRDefault="00391750" w:rsidP="00C8736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 Чему учились?</w:t>
            </w:r>
          </w:p>
          <w:p w:rsidR="00391750" w:rsidRDefault="00391750" w:rsidP="00C8736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 Вы все сделали поделки. Посмотрим, какие они у вас получились. </w:t>
            </w:r>
          </w:p>
          <w:p w:rsidR="00391750" w:rsidRDefault="00391750" w:rsidP="00C8736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 Кто мне скажет, чем мы сегодня занимались? </w:t>
            </w:r>
            <w:r>
              <w:rPr>
                <w:rStyle w:val="c2"/>
                <w:i/>
                <w:iCs/>
                <w:color w:val="212121"/>
                <w:sz w:val="28"/>
                <w:szCs w:val="28"/>
              </w:rPr>
              <w:t>(делали поделки из шишек и кленовых серёжек)</w:t>
            </w:r>
          </w:p>
          <w:p w:rsidR="00391750" w:rsidRDefault="00391750" w:rsidP="00C8736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 Что нового узнали о шишках </w:t>
            </w:r>
            <w:r>
              <w:rPr>
                <w:rStyle w:val="c2"/>
                <w:i/>
                <w:iCs/>
                <w:color w:val="212121"/>
                <w:sz w:val="28"/>
                <w:szCs w:val="28"/>
              </w:rPr>
              <w:t>(шишки бывают еловые, сосновые, кедровые.)</w:t>
            </w:r>
          </w:p>
          <w:p w:rsidR="00391750" w:rsidRDefault="00391750" w:rsidP="00C8736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 Какие ещё можно сделать поделки из шишек? </w:t>
            </w:r>
            <w:r w:rsidR="00564353">
              <w:rPr>
                <w:rStyle w:val="c2"/>
                <w:i/>
                <w:iCs/>
                <w:color w:val="212121"/>
                <w:sz w:val="28"/>
                <w:szCs w:val="28"/>
              </w:rPr>
              <w:t>(лесных животных</w:t>
            </w:r>
            <w:r>
              <w:rPr>
                <w:rStyle w:val="c2"/>
                <w:i/>
                <w:iCs/>
                <w:color w:val="212121"/>
                <w:sz w:val="28"/>
                <w:szCs w:val="28"/>
              </w:rPr>
              <w:t>)</w:t>
            </w:r>
          </w:p>
          <w:p w:rsidR="00FF1D7F" w:rsidRPr="004D1D1F" w:rsidRDefault="00391750" w:rsidP="00C116E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rStyle w:val="c2"/>
                <w:color w:val="212121"/>
                <w:sz w:val="28"/>
                <w:szCs w:val="28"/>
              </w:rPr>
              <w:t>- Молодцы! Наше занятие закончено.</w:t>
            </w:r>
          </w:p>
        </w:tc>
        <w:tc>
          <w:tcPr>
            <w:tcW w:w="3544" w:type="dxa"/>
          </w:tcPr>
          <w:p w:rsidR="006042BF" w:rsidRPr="004D1D1F" w:rsidRDefault="004879ED" w:rsidP="00C8736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C7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учающиеся</w:t>
            </w:r>
            <w:r w:rsidR="00EF7FBE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твечают на вопросы</w:t>
            </w:r>
            <w:r w:rsidR="008D0A64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едагога, оценивают </w:t>
            </w:r>
            <w:r w:rsidR="009F400E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нятие и </w:t>
            </w:r>
            <w:r w:rsidR="008D0A64" w:rsidRPr="004D1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4066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и выполненные работы.</w:t>
            </w:r>
          </w:p>
          <w:p w:rsidR="008D0A64" w:rsidRPr="004D1D1F" w:rsidRDefault="008D0A64" w:rsidP="00EC1E18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57FF5" w:rsidRDefault="00257FF5" w:rsidP="002D5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57F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</w:t>
            </w:r>
          </w:p>
          <w:p w:rsidR="006042BF" w:rsidRPr="004D1D1F" w:rsidRDefault="00E56277" w:rsidP="005643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10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ценивание занятия </w:t>
            </w:r>
          </w:p>
        </w:tc>
        <w:tc>
          <w:tcPr>
            <w:tcW w:w="2126" w:type="dxa"/>
          </w:tcPr>
          <w:p w:rsidR="006042BF" w:rsidRPr="004D1D1F" w:rsidRDefault="006042BF" w:rsidP="00E56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5A11B7" w:rsidRPr="004D1D1F" w:rsidRDefault="005A11B7" w:rsidP="005A11B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sectPr w:rsidR="005A11B7" w:rsidRPr="004D1D1F" w:rsidSect="00F961A2">
      <w:pgSz w:w="15840" w:h="12240" w:orient="landscape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6D3F"/>
    <w:multiLevelType w:val="hybridMultilevel"/>
    <w:tmpl w:val="A148D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15BEF"/>
    <w:multiLevelType w:val="multilevel"/>
    <w:tmpl w:val="764A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BB2B44"/>
    <w:multiLevelType w:val="hybridMultilevel"/>
    <w:tmpl w:val="36C0B0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C1B43"/>
    <w:multiLevelType w:val="hybridMultilevel"/>
    <w:tmpl w:val="4EE0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554FE"/>
    <w:multiLevelType w:val="hybridMultilevel"/>
    <w:tmpl w:val="BE7C32BA"/>
    <w:lvl w:ilvl="0" w:tplc="13CA95AE">
      <w:start w:val="7"/>
      <w:numFmt w:val="decimal"/>
      <w:lvlText w:val="%1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5">
    <w:nsid w:val="44955505"/>
    <w:multiLevelType w:val="hybridMultilevel"/>
    <w:tmpl w:val="698C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27D08"/>
    <w:multiLevelType w:val="hybridMultilevel"/>
    <w:tmpl w:val="D3CCCDDE"/>
    <w:lvl w:ilvl="0" w:tplc="0409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4B5B30E8"/>
    <w:multiLevelType w:val="hybridMultilevel"/>
    <w:tmpl w:val="2F286374"/>
    <w:lvl w:ilvl="0" w:tplc="6AE653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D0733"/>
    <w:multiLevelType w:val="hybridMultilevel"/>
    <w:tmpl w:val="D36A2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B6DCF"/>
    <w:multiLevelType w:val="hybridMultilevel"/>
    <w:tmpl w:val="C53E95F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56FB1ACF"/>
    <w:multiLevelType w:val="multilevel"/>
    <w:tmpl w:val="4D6CB0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9F601B0"/>
    <w:multiLevelType w:val="hybridMultilevel"/>
    <w:tmpl w:val="C80C2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17DF7"/>
    <w:multiLevelType w:val="hybridMultilevel"/>
    <w:tmpl w:val="8BE44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23821"/>
    <w:multiLevelType w:val="hybridMultilevel"/>
    <w:tmpl w:val="B20CFE3E"/>
    <w:lvl w:ilvl="0" w:tplc="2514E1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D1C11"/>
    <w:multiLevelType w:val="hybridMultilevel"/>
    <w:tmpl w:val="69AED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2185A"/>
    <w:multiLevelType w:val="hybridMultilevel"/>
    <w:tmpl w:val="078CF3BE"/>
    <w:lvl w:ilvl="0" w:tplc="53AA351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86663C"/>
    <w:multiLevelType w:val="hybridMultilevel"/>
    <w:tmpl w:val="5330D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5"/>
  </w:num>
  <w:num w:numId="10">
    <w:abstractNumId w:val="4"/>
  </w:num>
  <w:num w:numId="11">
    <w:abstractNumId w:val="16"/>
  </w:num>
  <w:num w:numId="12">
    <w:abstractNumId w:val="3"/>
  </w:num>
  <w:num w:numId="13">
    <w:abstractNumId w:val="14"/>
  </w:num>
  <w:num w:numId="14">
    <w:abstractNumId w:val="0"/>
  </w:num>
  <w:num w:numId="15">
    <w:abstractNumId w:val="1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5E"/>
    <w:rsid w:val="000070E6"/>
    <w:rsid w:val="000103E6"/>
    <w:rsid w:val="00012A6B"/>
    <w:rsid w:val="00013214"/>
    <w:rsid w:val="0001629F"/>
    <w:rsid w:val="00016FB9"/>
    <w:rsid w:val="00023B57"/>
    <w:rsid w:val="00027986"/>
    <w:rsid w:val="0003160D"/>
    <w:rsid w:val="00040948"/>
    <w:rsid w:val="00050B5E"/>
    <w:rsid w:val="00071B07"/>
    <w:rsid w:val="00074169"/>
    <w:rsid w:val="00074A3A"/>
    <w:rsid w:val="00074ECD"/>
    <w:rsid w:val="00087C68"/>
    <w:rsid w:val="0009217D"/>
    <w:rsid w:val="000932F5"/>
    <w:rsid w:val="00093591"/>
    <w:rsid w:val="00093988"/>
    <w:rsid w:val="000943E6"/>
    <w:rsid w:val="00095B66"/>
    <w:rsid w:val="000A1E79"/>
    <w:rsid w:val="000A53A0"/>
    <w:rsid w:val="000A681D"/>
    <w:rsid w:val="000B1D40"/>
    <w:rsid w:val="000B3FC7"/>
    <w:rsid w:val="000B78D7"/>
    <w:rsid w:val="000C467A"/>
    <w:rsid w:val="000C777F"/>
    <w:rsid w:val="000D2446"/>
    <w:rsid w:val="000D3CD7"/>
    <w:rsid w:val="000D6665"/>
    <w:rsid w:val="000E26F6"/>
    <w:rsid w:val="000E3CBC"/>
    <w:rsid w:val="00123873"/>
    <w:rsid w:val="0014282B"/>
    <w:rsid w:val="00147D9E"/>
    <w:rsid w:val="00160361"/>
    <w:rsid w:val="00163465"/>
    <w:rsid w:val="00172265"/>
    <w:rsid w:val="00172935"/>
    <w:rsid w:val="0017622D"/>
    <w:rsid w:val="001809FD"/>
    <w:rsid w:val="00195F5C"/>
    <w:rsid w:val="001A050F"/>
    <w:rsid w:val="001A0F5B"/>
    <w:rsid w:val="001A17B5"/>
    <w:rsid w:val="001A6E6D"/>
    <w:rsid w:val="001B46FA"/>
    <w:rsid w:val="001B595A"/>
    <w:rsid w:val="001C534A"/>
    <w:rsid w:val="001D592D"/>
    <w:rsid w:val="001D7BFF"/>
    <w:rsid w:val="001E0B0D"/>
    <w:rsid w:val="001E473C"/>
    <w:rsid w:val="001E58FE"/>
    <w:rsid w:val="001E727B"/>
    <w:rsid w:val="001F0A71"/>
    <w:rsid w:val="001F2E18"/>
    <w:rsid w:val="001F7323"/>
    <w:rsid w:val="0020044F"/>
    <w:rsid w:val="00201663"/>
    <w:rsid w:val="00201FDD"/>
    <w:rsid w:val="00202D5D"/>
    <w:rsid w:val="00205884"/>
    <w:rsid w:val="00211661"/>
    <w:rsid w:val="00213167"/>
    <w:rsid w:val="00222A44"/>
    <w:rsid w:val="00223817"/>
    <w:rsid w:val="002302BA"/>
    <w:rsid w:val="00231C6A"/>
    <w:rsid w:val="002325E5"/>
    <w:rsid w:val="00234496"/>
    <w:rsid w:val="00235F04"/>
    <w:rsid w:val="00236EEC"/>
    <w:rsid w:val="00241D7C"/>
    <w:rsid w:val="00246AB1"/>
    <w:rsid w:val="0025075B"/>
    <w:rsid w:val="0025297C"/>
    <w:rsid w:val="0025610E"/>
    <w:rsid w:val="00257474"/>
    <w:rsid w:val="00257FF5"/>
    <w:rsid w:val="00264F7F"/>
    <w:rsid w:val="00266AAF"/>
    <w:rsid w:val="002674FA"/>
    <w:rsid w:val="00271B88"/>
    <w:rsid w:val="0027388E"/>
    <w:rsid w:val="0028318F"/>
    <w:rsid w:val="00283CCD"/>
    <w:rsid w:val="00286345"/>
    <w:rsid w:val="00286B63"/>
    <w:rsid w:val="00286C2B"/>
    <w:rsid w:val="00290E53"/>
    <w:rsid w:val="002914E5"/>
    <w:rsid w:val="00291917"/>
    <w:rsid w:val="00296F4B"/>
    <w:rsid w:val="002A0984"/>
    <w:rsid w:val="002A5753"/>
    <w:rsid w:val="002B548E"/>
    <w:rsid w:val="002B70E9"/>
    <w:rsid w:val="002C6DB3"/>
    <w:rsid w:val="002C703B"/>
    <w:rsid w:val="002D515E"/>
    <w:rsid w:val="002D7304"/>
    <w:rsid w:val="002E1666"/>
    <w:rsid w:val="002E7507"/>
    <w:rsid w:val="002F1617"/>
    <w:rsid w:val="003062F4"/>
    <w:rsid w:val="00312FF8"/>
    <w:rsid w:val="00317330"/>
    <w:rsid w:val="0032595E"/>
    <w:rsid w:val="00330351"/>
    <w:rsid w:val="00331E3E"/>
    <w:rsid w:val="0033441B"/>
    <w:rsid w:val="00334877"/>
    <w:rsid w:val="00336832"/>
    <w:rsid w:val="0034094D"/>
    <w:rsid w:val="0034266C"/>
    <w:rsid w:val="003445FF"/>
    <w:rsid w:val="00346C3C"/>
    <w:rsid w:val="00347300"/>
    <w:rsid w:val="00360FBF"/>
    <w:rsid w:val="003639DB"/>
    <w:rsid w:val="00363F21"/>
    <w:rsid w:val="003641E4"/>
    <w:rsid w:val="00365B95"/>
    <w:rsid w:val="00366326"/>
    <w:rsid w:val="00370239"/>
    <w:rsid w:val="00375E67"/>
    <w:rsid w:val="00377F4E"/>
    <w:rsid w:val="0038046B"/>
    <w:rsid w:val="003837E5"/>
    <w:rsid w:val="00384ED3"/>
    <w:rsid w:val="00384FA0"/>
    <w:rsid w:val="00387B83"/>
    <w:rsid w:val="00391750"/>
    <w:rsid w:val="00392055"/>
    <w:rsid w:val="003923C0"/>
    <w:rsid w:val="00392FFB"/>
    <w:rsid w:val="00396F1E"/>
    <w:rsid w:val="003A0E68"/>
    <w:rsid w:val="003A7CB9"/>
    <w:rsid w:val="003B08BE"/>
    <w:rsid w:val="003B1BBA"/>
    <w:rsid w:val="003B45E2"/>
    <w:rsid w:val="003C22D3"/>
    <w:rsid w:val="003C2F54"/>
    <w:rsid w:val="003C647A"/>
    <w:rsid w:val="003C6F5C"/>
    <w:rsid w:val="003D1BF3"/>
    <w:rsid w:val="003D5CF5"/>
    <w:rsid w:val="003E63DA"/>
    <w:rsid w:val="003F0AE5"/>
    <w:rsid w:val="003F7058"/>
    <w:rsid w:val="00403ADB"/>
    <w:rsid w:val="00406644"/>
    <w:rsid w:val="0041452A"/>
    <w:rsid w:val="00425E62"/>
    <w:rsid w:val="004313F1"/>
    <w:rsid w:val="004328B5"/>
    <w:rsid w:val="004343EB"/>
    <w:rsid w:val="00443DB2"/>
    <w:rsid w:val="00444603"/>
    <w:rsid w:val="00444CAB"/>
    <w:rsid w:val="0045568F"/>
    <w:rsid w:val="004626B7"/>
    <w:rsid w:val="00471662"/>
    <w:rsid w:val="0047310F"/>
    <w:rsid w:val="004879ED"/>
    <w:rsid w:val="00492714"/>
    <w:rsid w:val="004A06FF"/>
    <w:rsid w:val="004A37FA"/>
    <w:rsid w:val="004A4B0A"/>
    <w:rsid w:val="004A4EA1"/>
    <w:rsid w:val="004D1CFD"/>
    <w:rsid w:val="004D1D1F"/>
    <w:rsid w:val="004D291E"/>
    <w:rsid w:val="004D5F89"/>
    <w:rsid w:val="004E051C"/>
    <w:rsid w:val="004E1772"/>
    <w:rsid w:val="004E279D"/>
    <w:rsid w:val="004E5441"/>
    <w:rsid w:val="004E618B"/>
    <w:rsid w:val="004E740F"/>
    <w:rsid w:val="004E7E2A"/>
    <w:rsid w:val="00500A8F"/>
    <w:rsid w:val="00500B0F"/>
    <w:rsid w:val="00501714"/>
    <w:rsid w:val="00502D27"/>
    <w:rsid w:val="00502DD1"/>
    <w:rsid w:val="00510102"/>
    <w:rsid w:val="0051360C"/>
    <w:rsid w:val="00516952"/>
    <w:rsid w:val="005174A0"/>
    <w:rsid w:val="0054477B"/>
    <w:rsid w:val="0054559B"/>
    <w:rsid w:val="00554113"/>
    <w:rsid w:val="00554965"/>
    <w:rsid w:val="005568D5"/>
    <w:rsid w:val="00557CCD"/>
    <w:rsid w:val="005618F1"/>
    <w:rsid w:val="00564353"/>
    <w:rsid w:val="00594A83"/>
    <w:rsid w:val="005950BF"/>
    <w:rsid w:val="00596304"/>
    <w:rsid w:val="00596649"/>
    <w:rsid w:val="005A11B7"/>
    <w:rsid w:val="005A5F1D"/>
    <w:rsid w:val="005A7B6E"/>
    <w:rsid w:val="005B04D1"/>
    <w:rsid w:val="005B08FD"/>
    <w:rsid w:val="005B13CE"/>
    <w:rsid w:val="005B1CD7"/>
    <w:rsid w:val="005B2FDE"/>
    <w:rsid w:val="005C7265"/>
    <w:rsid w:val="005E3EB0"/>
    <w:rsid w:val="005E561C"/>
    <w:rsid w:val="005E58F6"/>
    <w:rsid w:val="005E6A21"/>
    <w:rsid w:val="005F28EE"/>
    <w:rsid w:val="005F3883"/>
    <w:rsid w:val="00601FD2"/>
    <w:rsid w:val="006031F8"/>
    <w:rsid w:val="00604222"/>
    <w:rsid w:val="006042BF"/>
    <w:rsid w:val="00606451"/>
    <w:rsid w:val="00624B49"/>
    <w:rsid w:val="0062516D"/>
    <w:rsid w:val="0062656B"/>
    <w:rsid w:val="00630F52"/>
    <w:rsid w:val="00631DCD"/>
    <w:rsid w:val="00634BF1"/>
    <w:rsid w:val="00636C92"/>
    <w:rsid w:val="00637F78"/>
    <w:rsid w:val="0064262E"/>
    <w:rsid w:val="006517A0"/>
    <w:rsid w:val="00654AD7"/>
    <w:rsid w:val="006556D8"/>
    <w:rsid w:val="00660B26"/>
    <w:rsid w:val="00662F2F"/>
    <w:rsid w:val="0066395C"/>
    <w:rsid w:val="00664163"/>
    <w:rsid w:val="00672EC8"/>
    <w:rsid w:val="006730F4"/>
    <w:rsid w:val="006737FA"/>
    <w:rsid w:val="00675FDB"/>
    <w:rsid w:val="00685476"/>
    <w:rsid w:val="006973D5"/>
    <w:rsid w:val="006A2615"/>
    <w:rsid w:val="006A2730"/>
    <w:rsid w:val="006A3D34"/>
    <w:rsid w:val="006A56CC"/>
    <w:rsid w:val="006A6AEF"/>
    <w:rsid w:val="006C3225"/>
    <w:rsid w:val="006C4D00"/>
    <w:rsid w:val="006D3354"/>
    <w:rsid w:val="006D5A46"/>
    <w:rsid w:val="006E0F9F"/>
    <w:rsid w:val="006E1803"/>
    <w:rsid w:val="006E2038"/>
    <w:rsid w:val="006E296C"/>
    <w:rsid w:val="006E3E36"/>
    <w:rsid w:val="006E7DA8"/>
    <w:rsid w:val="006F1FC2"/>
    <w:rsid w:val="00706AD6"/>
    <w:rsid w:val="007115CD"/>
    <w:rsid w:val="00715699"/>
    <w:rsid w:val="00715ABC"/>
    <w:rsid w:val="0071618C"/>
    <w:rsid w:val="00717DFD"/>
    <w:rsid w:val="00720E51"/>
    <w:rsid w:val="00720FCF"/>
    <w:rsid w:val="007221E6"/>
    <w:rsid w:val="007315FF"/>
    <w:rsid w:val="00737FF8"/>
    <w:rsid w:val="0074171B"/>
    <w:rsid w:val="00754A15"/>
    <w:rsid w:val="00757220"/>
    <w:rsid w:val="00772183"/>
    <w:rsid w:val="00773001"/>
    <w:rsid w:val="0077485A"/>
    <w:rsid w:val="00783771"/>
    <w:rsid w:val="00785AC2"/>
    <w:rsid w:val="0078762A"/>
    <w:rsid w:val="00793949"/>
    <w:rsid w:val="0079763B"/>
    <w:rsid w:val="007A271A"/>
    <w:rsid w:val="007A4F9B"/>
    <w:rsid w:val="007D1AA4"/>
    <w:rsid w:val="007D3EED"/>
    <w:rsid w:val="007D49FE"/>
    <w:rsid w:val="007E0942"/>
    <w:rsid w:val="007E1D78"/>
    <w:rsid w:val="007E1E9D"/>
    <w:rsid w:val="007F3B4D"/>
    <w:rsid w:val="007F63DA"/>
    <w:rsid w:val="00800250"/>
    <w:rsid w:val="00800E4F"/>
    <w:rsid w:val="0080122A"/>
    <w:rsid w:val="008049D3"/>
    <w:rsid w:val="008068D6"/>
    <w:rsid w:val="00811D5D"/>
    <w:rsid w:val="00812162"/>
    <w:rsid w:val="00814539"/>
    <w:rsid w:val="008178B8"/>
    <w:rsid w:val="008315EA"/>
    <w:rsid w:val="00852B74"/>
    <w:rsid w:val="00861762"/>
    <w:rsid w:val="00861F49"/>
    <w:rsid w:val="0086421D"/>
    <w:rsid w:val="008648FC"/>
    <w:rsid w:val="00872892"/>
    <w:rsid w:val="00880A91"/>
    <w:rsid w:val="008868FC"/>
    <w:rsid w:val="008909AD"/>
    <w:rsid w:val="00895F28"/>
    <w:rsid w:val="008A2C1B"/>
    <w:rsid w:val="008A41F7"/>
    <w:rsid w:val="008A7454"/>
    <w:rsid w:val="008B2811"/>
    <w:rsid w:val="008B4D08"/>
    <w:rsid w:val="008B5151"/>
    <w:rsid w:val="008C7427"/>
    <w:rsid w:val="008D0A64"/>
    <w:rsid w:val="008D5036"/>
    <w:rsid w:val="008D7753"/>
    <w:rsid w:val="008E15B5"/>
    <w:rsid w:val="008E4F88"/>
    <w:rsid w:val="008E581B"/>
    <w:rsid w:val="008E6178"/>
    <w:rsid w:val="008E7518"/>
    <w:rsid w:val="00902B26"/>
    <w:rsid w:val="0090332E"/>
    <w:rsid w:val="009042B6"/>
    <w:rsid w:val="009153DF"/>
    <w:rsid w:val="0091547D"/>
    <w:rsid w:val="00916D58"/>
    <w:rsid w:val="00920E48"/>
    <w:rsid w:val="009253F3"/>
    <w:rsid w:val="00926D95"/>
    <w:rsid w:val="00927DA6"/>
    <w:rsid w:val="00935AA6"/>
    <w:rsid w:val="009425EE"/>
    <w:rsid w:val="00960150"/>
    <w:rsid w:val="0096440B"/>
    <w:rsid w:val="009732EE"/>
    <w:rsid w:val="00973D8E"/>
    <w:rsid w:val="00976E99"/>
    <w:rsid w:val="00984ED0"/>
    <w:rsid w:val="009879CA"/>
    <w:rsid w:val="009952E6"/>
    <w:rsid w:val="009A3323"/>
    <w:rsid w:val="009A53E2"/>
    <w:rsid w:val="009B17BF"/>
    <w:rsid w:val="009B2F60"/>
    <w:rsid w:val="009B4449"/>
    <w:rsid w:val="009C2701"/>
    <w:rsid w:val="009C2CB0"/>
    <w:rsid w:val="009C57D9"/>
    <w:rsid w:val="009C58A6"/>
    <w:rsid w:val="009D71A2"/>
    <w:rsid w:val="009E3771"/>
    <w:rsid w:val="009E7A02"/>
    <w:rsid w:val="009F055C"/>
    <w:rsid w:val="009F400E"/>
    <w:rsid w:val="00A076E7"/>
    <w:rsid w:val="00A14E84"/>
    <w:rsid w:val="00A2625E"/>
    <w:rsid w:val="00A322A2"/>
    <w:rsid w:val="00A3459A"/>
    <w:rsid w:val="00A37934"/>
    <w:rsid w:val="00A37C0A"/>
    <w:rsid w:val="00A45433"/>
    <w:rsid w:val="00A473C9"/>
    <w:rsid w:val="00A543DD"/>
    <w:rsid w:val="00A61DDD"/>
    <w:rsid w:val="00A6547A"/>
    <w:rsid w:val="00A65B24"/>
    <w:rsid w:val="00A66304"/>
    <w:rsid w:val="00A67E99"/>
    <w:rsid w:val="00A906E1"/>
    <w:rsid w:val="00A93651"/>
    <w:rsid w:val="00AA139D"/>
    <w:rsid w:val="00AA4736"/>
    <w:rsid w:val="00AA5AF8"/>
    <w:rsid w:val="00AA5D32"/>
    <w:rsid w:val="00AB0A95"/>
    <w:rsid w:val="00AB1513"/>
    <w:rsid w:val="00AB1D39"/>
    <w:rsid w:val="00AD1E9F"/>
    <w:rsid w:val="00AD3E07"/>
    <w:rsid w:val="00AE263E"/>
    <w:rsid w:val="00AE5558"/>
    <w:rsid w:val="00AE5B59"/>
    <w:rsid w:val="00AE64AE"/>
    <w:rsid w:val="00AF33A8"/>
    <w:rsid w:val="00B0187E"/>
    <w:rsid w:val="00B01A8B"/>
    <w:rsid w:val="00B01C8E"/>
    <w:rsid w:val="00B024C4"/>
    <w:rsid w:val="00B04A1E"/>
    <w:rsid w:val="00B10D87"/>
    <w:rsid w:val="00B11359"/>
    <w:rsid w:val="00B14EF3"/>
    <w:rsid w:val="00B16251"/>
    <w:rsid w:val="00B2315D"/>
    <w:rsid w:val="00B27498"/>
    <w:rsid w:val="00B363A7"/>
    <w:rsid w:val="00B53DD5"/>
    <w:rsid w:val="00B572CC"/>
    <w:rsid w:val="00B61F7C"/>
    <w:rsid w:val="00B66F42"/>
    <w:rsid w:val="00B67DCD"/>
    <w:rsid w:val="00B7111D"/>
    <w:rsid w:val="00B717BB"/>
    <w:rsid w:val="00B73D72"/>
    <w:rsid w:val="00B7562A"/>
    <w:rsid w:val="00B773C6"/>
    <w:rsid w:val="00B8251E"/>
    <w:rsid w:val="00B83EF2"/>
    <w:rsid w:val="00B87064"/>
    <w:rsid w:val="00B92CAB"/>
    <w:rsid w:val="00B95106"/>
    <w:rsid w:val="00B96A0A"/>
    <w:rsid w:val="00BA1BA6"/>
    <w:rsid w:val="00BA3A0A"/>
    <w:rsid w:val="00BA6D35"/>
    <w:rsid w:val="00BA7DD9"/>
    <w:rsid w:val="00BC6A62"/>
    <w:rsid w:val="00BD2825"/>
    <w:rsid w:val="00BD3581"/>
    <w:rsid w:val="00BD4E7B"/>
    <w:rsid w:val="00BD6BE6"/>
    <w:rsid w:val="00BD7242"/>
    <w:rsid w:val="00BD7551"/>
    <w:rsid w:val="00BE209D"/>
    <w:rsid w:val="00BE5F50"/>
    <w:rsid w:val="00BF2058"/>
    <w:rsid w:val="00C00B9E"/>
    <w:rsid w:val="00C01E9F"/>
    <w:rsid w:val="00C0239F"/>
    <w:rsid w:val="00C10D57"/>
    <w:rsid w:val="00C10F60"/>
    <w:rsid w:val="00C116E2"/>
    <w:rsid w:val="00C2226B"/>
    <w:rsid w:val="00C23AB6"/>
    <w:rsid w:val="00C24AC4"/>
    <w:rsid w:val="00C24AC9"/>
    <w:rsid w:val="00C24DD0"/>
    <w:rsid w:val="00C319FA"/>
    <w:rsid w:val="00C503CB"/>
    <w:rsid w:val="00C50C32"/>
    <w:rsid w:val="00C57978"/>
    <w:rsid w:val="00C6010C"/>
    <w:rsid w:val="00C6245F"/>
    <w:rsid w:val="00C66B85"/>
    <w:rsid w:val="00C678B4"/>
    <w:rsid w:val="00C67A56"/>
    <w:rsid w:val="00C67A7A"/>
    <w:rsid w:val="00C768C2"/>
    <w:rsid w:val="00C81393"/>
    <w:rsid w:val="00C8306E"/>
    <w:rsid w:val="00C87363"/>
    <w:rsid w:val="00C9401A"/>
    <w:rsid w:val="00C9751E"/>
    <w:rsid w:val="00CA1C16"/>
    <w:rsid w:val="00CA7914"/>
    <w:rsid w:val="00CB1DF7"/>
    <w:rsid w:val="00CB2B0F"/>
    <w:rsid w:val="00CD0DD9"/>
    <w:rsid w:val="00CD3B72"/>
    <w:rsid w:val="00CE000F"/>
    <w:rsid w:val="00CE44E7"/>
    <w:rsid w:val="00CE77E7"/>
    <w:rsid w:val="00CF1389"/>
    <w:rsid w:val="00CF2841"/>
    <w:rsid w:val="00CF38DE"/>
    <w:rsid w:val="00CF5D36"/>
    <w:rsid w:val="00CF602E"/>
    <w:rsid w:val="00CF710D"/>
    <w:rsid w:val="00D007EC"/>
    <w:rsid w:val="00D06459"/>
    <w:rsid w:val="00D12825"/>
    <w:rsid w:val="00D12AF2"/>
    <w:rsid w:val="00D20045"/>
    <w:rsid w:val="00D21037"/>
    <w:rsid w:val="00D25A7A"/>
    <w:rsid w:val="00D33797"/>
    <w:rsid w:val="00D36B8E"/>
    <w:rsid w:val="00D430E5"/>
    <w:rsid w:val="00D62300"/>
    <w:rsid w:val="00D6309A"/>
    <w:rsid w:val="00D6593A"/>
    <w:rsid w:val="00D67603"/>
    <w:rsid w:val="00D758D4"/>
    <w:rsid w:val="00D76A7D"/>
    <w:rsid w:val="00D846DE"/>
    <w:rsid w:val="00D85997"/>
    <w:rsid w:val="00D90F6A"/>
    <w:rsid w:val="00D91168"/>
    <w:rsid w:val="00D95459"/>
    <w:rsid w:val="00DA1980"/>
    <w:rsid w:val="00DA2491"/>
    <w:rsid w:val="00DB05BC"/>
    <w:rsid w:val="00DB2F0E"/>
    <w:rsid w:val="00DB44F0"/>
    <w:rsid w:val="00DC7155"/>
    <w:rsid w:val="00DC7DFA"/>
    <w:rsid w:val="00DD34DE"/>
    <w:rsid w:val="00DD3AAC"/>
    <w:rsid w:val="00DD4C1F"/>
    <w:rsid w:val="00DD605F"/>
    <w:rsid w:val="00DD68EA"/>
    <w:rsid w:val="00DE124B"/>
    <w:rsid w:val="00DE3B68"/>
    <w:rsid w:val="00DE7114"/>
    <w:rsid w:val="00DE7C34"/>
    <w:rsid w:val="00DF17C0"/>
    <w:rsid w:val="00DF2CEB"/>
    <w:rsid w:val="00DF3C2B"/>
    <w:rsid w:val="00DF7F08"/>
    <w:rsid w:val="00E014AE"/>
    <w:rsid w:val="00E01589"/>
    <w:rsid w:val="00E170B3"/>
    <w:rsid w:val="00E17229"/>
    <w:rsid w:val="00E2096F"/>
    <w:rsid w:val="00E21D1A"/>
    <w:rsid w:val="00E236DE"/>
    <w:rsid w:val="00E2764D"/>
    <w:rsid w:val="00E44280"/>
    <w:rsid w:val="00E51106"/>
    <w:rsid w:val="00E529CA"/>
    <w:rsid w:val="00E56277"/>
    <w:rsid w:val="00E57A08"/>
    <w:rsid w:val="00E8012A"/>
    <w:rsid w:val="00E87B49"/>
    <w:rsid w:val="00E90943"/>
    <w:rsid w:val="00E921A0"/>
    <w:rsid w:val="00E94C29"/>
    <w:rsid w:val="00EA7B4D"/>
    <w:rsid w:val="00EB541F"/>
    <w:rsid w:val="00EC0117"/>
    <w:rsid w:val="00EC1E18"/>
    <w:rsid w:val="00EC4B15"/>
    <w:rsid w:val="00EC691E"/>
    <w:rsid w:val="00EC7668"/>
    <w:rsid w:val="00ED0E96"/>
    <w:rsid w:val="00ED0EBA"/>
    <w:rsid w:val="00ED18CC"/>
    <w:rsid w:val="00ED6B97"/>
    <w:rsid w:val="00EE2BA9"/>
    <w:rsid w:val="00EE6252"/>
    <w:rsid w:val="00EF1D89"/>
    <w:rsid w:val="00EF396F"/>
    <w:rsid w:val="00EF6E91"/>
    <w:rsid w:val="00EF7FBE"/>
    <w:rsid w:val="00F0079E"/>
    <w:rsid w:val="00F009EC"/>
    <w:rsid w:val="00F01C48"/>
    <w:rsid w:val="00F02C4C"/>
    <w:rsid w:val="00F03D47"/>
    <w:rsid w:val="00F0563C"/>
    <w:rsid w:val="00F06B12"/>
    <w:rsid w:val="00F128D1"/>
    <w:rsid w:val="00F20DA3"/>
    <w:rsid w:val="00F21E06"/>
    <w:rsid w:val="00F22EAE"/>
    <w:rsid w:val="00F233E9"/>
    <w:rsid w:val="00F2505C"/>
    <w:rsid w:val="00F26D45"/>
    <w:rsid w:val="00F27066"/>
    <w:rsid w:val="00F3123D"/>
    <w:rsid w:val="00F35B19"/>
    <w:rsid w:val="00F41F27"/>
    <w:rsid w:val="00F47994"/>
    <w:rsid w:val="00F509B3"/>
    <w:rsid w:val="00F54811"/>
    <w:rsid w:val="00F56249"/>
    <w:rsid w:val="00F653C9"/>
    <w:rsid w:val="00F664DD"/>
    <w:rsid w:val="00F727E6"/>
    <w:rsid w:val="00F90CD1"/>
    <w:rsid w:val="00F961A2"/>
    <w:rsid w:val="00F968EE"/>
    <w:rsid w:val="00F96F21"/>
    <w:rsid w:val="00FA0DDD"/>
    <w:rsid w:val="00FA1E2A"/>
    <w:rsid w:val="00FA366E"/>
    <w:rsid w:val="00FB0220"/>
    <w:rsid w:val="00FB2213"/>
    <w:rsid w:val="00FC1154"/>
    <w:rsid w:val="00FC281C"/>
    <w:rsid w:val="00FC3FEE"/>
    <w:rsid w:val="00FE0746"/>
    <w:rsid w:val="00FE4F73"/>
    <w:rsid w:val="00FF1D7F"/>
    <w:rsid w:val="00FF3278"/>
    <w:rsid w:val="00FF664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D43C5-0E58-4DE5-8895-C9BBB999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D515E"/>
    <w:rPr>
      <w:i/>
      <w:iCs/>
    </w:rPr>
  </w:style>
  <w:style w:type="table" w:styleId="a4">
    <w:name w:val="Table Grid"/>
    <w:basedOn w:val="a1"/>
    <w:uiPriority w:val="39"/>
    <w:rsid w:val="002D5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0A91"/>
    <w:pPr>
      <w:ind w:left="720"/>
      <w:contextualSpacing/>
    </w:pPr>
  </w:style>
  <w:style w:type="paragraph" w:styleId="a6">
    <w:name w:val="No Spacing"/>
    <w:uiPriority w:val="1"/>
    <w:qFormat/>
    <w:rsid w:val="0002798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0"/>
    <w:rsid w:val="00DF3C2B"/>
  </w:style>
  <w:style w:type="paragraph" w:styleId="a7">
    <w:name w:val="Normal (Web)"/>
    <w:basedOn w:val="a"/>
    <w:uiPriority w:val="99"/>
    <w:unhideWhenUsed/>
    <w:rsid w:val="00C94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1">
    <w:name w:val="c11"/>
    <w:basedOn w:val="a0"/>
    <w:rsid w:val="00CB2B0F"/>
  </w:style>
  <w:style w:type="character" w:customStyle="1" w:styleId="c2">
    <w:name w:val="c2"/>
    <w:basedOn w:val="a0"/>
    <w:rsid w:val="00CB2B0F"/>
  </w:style>
  <w:style w:type="paragraph" w:customStyle="1" w:styleId="c0">
    <w:name w:val="c0"/>
    <w:basedOn w:val="a"/>
    <w:rsid w:val="00CE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CE000F"/>
  </w:style>
  <w:style w:type="paragraph" w:customStyle="1" w:styleId="c5">
    <w:name w:val="c5"/>
    <w:basedOn w:val="a"/>
    <w:rsid w:val="001B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AE16-0EBD-480F-A02F-3C128A0A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6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</dc:creator>
  <cp:keywords/>
  <dc:description/>
  <cp:lastModifiedBy>adm01</cp:lastModifiedBy>
  <cp:revision>113</cp:revision>
  <dcterms:created xsi:type="dcterms:W3CDTF">2023-07-28T13:04:00Z</dcterms:created>
  <dcterms:modified xsi:type="dcterms:W3CDTF">2025-01-23T04:11:00Z</dcterms:modified>
</cp:coreProperties>
</file>